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3ABE" w:rsidRPr="00CD0319" w:rsidP="00D74A9E" w14:paraId="4DFEC52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13ABE" w:rsidRPr="00CD0319" w:rsidP="00D74A9E" w14:paraId="41DEF2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13ABE" w:rsidP="00D74A9E" w14:paraId="2106A6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3ABE" w:rsidP="00B33F12" w14:paraId="1733F57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Jaciro Baldiot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44109">
        <w:rPr>
          <w:rFonts w:eastAsia="Calibri" w:cstheme="minorHAnsi"/>
          <w:noProof/>
          <w:sz w:val="24"/>
          <w:szCs w:val="24"/>
        </w:rPr>
        <w:t>3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B13ABE" w:rsidP="00C709B1" w14:paraId="3F5D8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13ABE" w:rsidP="00C709B1" w14:paraId="01D044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13ABE" w:rsidP="00D74A9E" w14:paraId="2DD349D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13ABE" w:rsidRPr="00CD0319" w:rsidP="00D74A9E" w14:paraId="1DC45D0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13ABE" w:rsidP="00D74A9E" w14:paraId="1131AE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3ABE" w:rsidP="00D74A9E" w14:paraId="3A0275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3ABE" w:rsidP="00D74A9E" w14:paraId="0B6A0E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3ABE" w:rsidRPr="00CD0319" w:rsidP="00D74A9E" w14:paraId="7EA8C6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3ABE" w:rsidRPr="00CD0319" w:rsidP="00D74A9E" w14:paraId="2BCBAA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13ABE" w:rsidP="00D74A9E" w14:paraId="3F5E6A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13ABE" w:rsidRPr="00CD0319" w:rsidP="00D74A9E" w14:paraId="24328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13ABE" w14:paraId="4176604A" w14:textId="77777777">
      <w:pPr>
        <w:sectPr w:rsidSect="00B13AB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13ABE" w14:paraId="7558E147" w14:textId="77777777"/>
    <w:sectPr w:rsidSect="00B13AB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ABE" w14:paraId="5F188BA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ABE" w:rsidRPr="006D1E9A" w:rsidP="006D1E9A" w14:paraId="04882DE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03980814" name="Conector reto 19039808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0398081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13ABE" w:rsidRPr="006D1E9A" w:rsidP="006D1E9A" w14:paraId="7754E28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ABE" w14:paraId="09ADBCD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58EB78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616BF2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1B05EE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A495DA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ABE" w:rsidRPr="006D1E9A" w:rsidP="006D1E9A" w14:paraId="723CC72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0109118" name="Agrupar 3701091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03144038" name="Forma Livre: Forma 21031440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58087018" name="Forma Livre: Forma 75808701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67994547" name="Forma Livre: Forma 76799454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0109118" o:spid="_x0000_s2049" style="width:595.1pt;height:808.7pt;margin-top:0.2pt;margin-left:-68.95pt;position:absolute;z-index:-251650048" coordsize="75577,102703">
              <v:shape id="Forma Livre: Forma 21031440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5808701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6799454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19721611" name="Imagem 1219721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C95C2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89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708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157A8"/>
    <w:rsid w:val="00A83859"/>
    <w:rsid w:val="00AB1040"/>
    <w:rsid w:val="00AE35FC"/>
    <w:rsid w:val="00B00162"/>
    <w:rsid w:val="00B0503B"/>
    <w:rsid w:val="00B13ABE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7:47:00Z</dcterms:created>
  <dcterms:modified xsi:type="dcterms:W3CDTF">2023-11-27T17:51:00Z</dcterms:modified>
</cp:coreProperties>
</file>